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CF" w:rsidRDefault="00496C2B" w:rsidP="00496C2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96C2B">
        <w:rPr>
          <w:rFonts w:ascii="Times New Roman" w:hAnsi="Times New Roman" w:cs="Times New Roman"/>
          <w:b/>
          <w:sz w:val="28"/>
        </w:rPr>
        <w:t>Список</w:t>
      </w:r>
    </w:p>
    <w:p w:rsidR="00496C2B" w:rsidRDefault="00496C2B" w:rsidP="00496C2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татных преподавателей и внутренних совместителей</w:t>
      </w:r>
      <w:r w:rsidR="00094AAC">
        <w:rPr>
          <w:rFonts w:ascii="Times New Roman" w:hAnsi="Times New Roman" w:cs="Times New Roman"/>
          <w:b/>
          <w:sz w:val="28"/>
        </w:rPr>
        <w:t xml:space="preserve"> </w:t>
      </w:r>
      <w:r w:rsidR="00640A2C">
        <w:rPr>
          <w:rFonts w:ascii="Times New Roman" w:hAnsi="Times New Roman" w:cs="Times New Roman"/>
          <w:b/>
          <w:sz w:val="28"/>
        </w:rPr>
        <w:t xml:space="preserve">у кого окончание договора в </w:t>
      </w:r>
      <w:r w:rsidR="006273CC">
        <w:rPr>
          <w:rFonts w:ascii="Times New Roman" w:hAnsi="Times New Roman" w:cs="Times New Roman"/>
          <w:b/>
          <w:sz w:val="28"/>
          <w:u w:val="single"/>
        </w:rPr>
        <w:t>202</w:t>
      </w:r>
      <w:r w:rsidR="008219E8">
        <w:rPr>
          <w:rFonts w:ascii="Times New Roman" w:hAnsi="Times New Roman" w:cs="Times New Roman"/>
          <w:b/>
          <w:sz w:val="28"/>
          <w:u w:val="single"/>
        </w:rPr>
        <w:t>2</w:t>
      </w:r>
      <w:r w:rsidR="00094AAC" w:rsidRPr="00094AAC">
        <w:rPr>
          <w:rFonts w:ascii="Times New Roman" w:hAnsi="Times New Roman" w:cs="Times New Roman"/>
          <w:b/>
          <w:sz w:val="28"/>
          <w:u w:val="single"/>
        </w:rPr>
        <w:t>г.</w:t>
      </w:r>
    </w:p>
    <w:tbl>
      <w:tblPr>
        <w:tblStyle w:val="a4"/>
        <w:tblW w:w="10853" w:type="dxa"/>
        <w:tblInd w:w="-743" w:type="dxa"/>
        <w:tblLayout w:type="fixed"/>
        <w:tblLook w:val="04A0"/>
      </w:tblPr>
      <w:tblGrid>
        <w:gridCol w:w="709"/>
        <w:gridCol w:w="2694"/>
        <w:gridCol w:w="1754"/>
        <w:gridCol w:w="1506"/>
        <w:gridCol w:w="1497"/>
        <w:gridCol w:w="1497"/>
        <w:gridCol w:w="1196"/>
      </w:tblGrid>
      <w:tr w:rsidR="005D6613" w:rsidRPr="00496C2B" w:rsidTr="006D676B">
        <w:tc>
          <w:tcPr>
            <w:tcW w:w="709" w:type="dxa"/>
          </w:tcPr>
          <w:p w:rsidR="005D6613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5D6613" w:rsidRPr="00496C2B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5D6613" w:rsidRPr="00496C2B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96C2B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754" w:type="dxa"/>
          </w:tcPr>
          <w:p w:rsidR="005D6613" w:rsidRPr="003D5DDD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506" w:type="dxa"/>
          </w:tcPr>
          <w:p w:rsidR="005D6613" w:rsidRPr="003D5DDD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D5DDD">
              <w:rPr>
                <w:rFonts w:ascii="Times New Roman" w:hAnsi="Times New Roman" w:cs="Times New Roman"/>
                <w:sz w:val="24"/>
              </w:rPr>
              <w:t>Дата заключения договора</w:t>
            </w:r>
          </w:p>
        </w:tc>
        <w:tc>
          <w:tcPr>
            <w:tcW w:w="1497" w:type="dxa"/>
          </w:tcPr>
          <w:p w:rsidR="005D6613" w:rsidRPr="003D5DDD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назначения зав. кафедрой</w:t>
            </w:r>
          </w:p>
        </w:tc>
        <w:tc>
          <w:tcPr>
            <w:tcW w:w="1497" w:type="dxa"/>
          </w:tcPr>
          <w:p w:rsidR="005D6613" w:rsidRPr="003D5DDD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D5DDD">
              <w:rPr>
                <w:rFonts w:ascii="Times New Roman" w:hAnsi="Times New Roman" w:cs="Times New Roman"/>
                <w:sz w:val="24"/>
              </w:rPr>
              <w:t>Срок окончания договора</w:t>
            </w:r>
          </w:p>
        </w:tc>
        <w:tc>
          <w:tcPr>
            <w:tcW w:w="1196" w:type="dxa"/>
          </w:tcPr>
          <w:p w:rsidR="005D6613" w:rsidRPr="003D5DDD" w:rsidRDefault="005D6613" w:rsidP="00496C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 конкурса</w:t>
            </w:r>
          </w:p>
        </w:tc>
      </w:tr>
      <w:tr w:rsidR="008219E8" w:rsidRPr="00496C2B" w:rsidTr="006D676B">
        <w:tc>
          <w:tcPr>
            <w:tcW w:w="709" w:type="dxa"/>
          </w:tcPr>
          <w:p w:rsidR="008219E8" w:rsidRPr="00496C2B" w:rsidRDefault="008219E8" w:rsidP="006D676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8219E8" w:rsidRPr="006D676B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зерова Елена Витальевна</w:t>
            </w:r>
          </w:p>
        </w:tc>
        <w:tc>
          <w:tcPr>
            <w:tcW w:w="1754" w:type="dxa"/>
          </w:tcPr>
          <w:p w:rsidR="008219E8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цент, к.ф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06" w:type="dxa"/>
          </w:tcPr>
          <w:p w:rsidR="008219E8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1г.</w:t>
            </w: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8219E8" w:rsidRPr="00025ABF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г.</w:t>
            </w:r>
          </w:p>
        </w:tc>
        <w:tc>
          <w:tcPr>
            <w:tcW w:w="1196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2г. </w:t>
            </w:r>
          </w:p>
        </w:tc>
      </w:tr>
      <w:tr w:rsidR="008219E8" w:rsidRPr="00496C2B" w:rsidTr="006D676B">
        <w:tc>
          <w:tcPr>
            <w:tcW w:w="709" w:type="dxa"/>
          </w:tcPr>
          <w:p w:rsidR="008219E8" w:rsidRPr="00496C2B" w:rsidRDefault="008219E8" w:rsidP="006D676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ибар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Геннадиевна</w:t>
            </w:r>
          </w:p>
        </w:tc>
        <w:tc>
          <w:tcPr>
            <w:tcW w:w="1754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06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17г.</w:t>
            </w: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22г.</w:t>
            </w:r>
          </w:p>
        </w:tc>
        <w:tc>
          <w:tcPr>
            <w:tcW w:w="1196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</w:t>
            </w:r>
          </w:p>
        </w:tc>
      </w:tr>
      <w:tr w:rsidR="008219E8" w:rsidRPr="00496C2B" w:rsidTr="006D676B">
        <w:tc>
          <w:tcPr>
            <w:tcW w:w="709" w:type="dxa"/>
          </w:tcPr>
          <w:p w:rsidR="008219E8" w:rsidRPr="00496C2B" w:rsidRDefault="008219E8" w:rsidP="006D676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8219E8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кин Владимир Александрович</w:t>
            </w:r>
          </w:p>
        </w:tc>
        <w:tc>
          <w:tcPr>
            <w:tcW w:w="1754" w:type="dxa"/>
          </w:tcPr>
          <w:p w:rsidR="008219E8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ор д.х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06" w:type="dxa"/>
          </w:tcPr>
          <w:p w:rsidR="008219E8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21г.</w:t>
            </w: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8219E8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г.</w:t>
            </w:r>
          </w:p>
        </w:tc>
        <w:tc>
          <w:tcPr>
            <w:tcW w:w="1196" w:type="dxa"/>
          </w:tcPr>
          <w:p w:rsidR="008219E8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</w:t>
            </w:r>
          </w:p>
        </w:tc>
      </w:tr>
      <w:tr w:rsidR="008219E8" w:rsidRPr="00496C2B" w:rsidTr="006D676B">
        <w:tc>
          <w:tcPr>
            <w:tcW w:w="709" w:type="dxa"/>
          </w:tcPr>
          <w:p w:rsidR="008219E8" w:rsidRPr="00496C2B" w:rsidRDefault="008219E8" w:rsidP="006D676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ка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ячиславовна</w:t>
            </w:r>
            <w:proofErr w:type="spellEnd"/>
          </w:p>
        </w:tc>
        <w:tc>
          <w:tcPr>
            <w:tcW w:w="1754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ц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э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06" w:type="dxa"/>
          </w:tcPr>
          <w:p w:rsidR="008219E8" w:rsidRPr="00AA5E60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A5E60">
              <w:rPr>
                <w:rFonts w:ascii="Times New Roman" w:hAnsi="Times New Roman" w:cs="Times New Roman"/>
                <w:sz w:val="24"/>
              </w:rPr>
              <w:t>01.09.2017г.</w:t>
            </w:r>
          </w:p>
        </w:tc>
        <w:tc>
          <w:tcPr>
            <w:tcW w:w="1497" w:type="dxa"/>
          </w:tcPr>
          <w:p w:rsidR="008219E8" w:rsidRPr="00AA5E60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8219E8" w:rsidRPr="00AA5E60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A5E60">
              <w:rPr>
                <w:rFonts w:ascii="Times New Roman" w:hAnsi="Times New Roman" w:cs="Times New Roman"/>
                <w:sz w:val="24"/>
              </w:rPr>
              <w:t>31.08.2022г.</w:t>
            </w:r>
          </w:p>
        </w:tc>
        <w:tc>
          <w:tcPr>
            <w:tcW w:w="1196" w:type="dxa"/>
          </w:tcPr>
          <w:p w:rsidR="008219E8" w:rsidRPr="00AA5E60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A5E60">
              <w:rPr>
                <w:rFonts w:ascii="Times New Roman" w:hAnsi="Times New Roman" w:cs="Times New Roman"/>
                <w:sz w:val="24"/>
              </w:rPr>
              <w:t>2022г.</w:t>
            </w:r>
          </w:p>
        </w:tc>
      </w:tr>
      <w:tr w:rsidR="008219E8" w:rsidRPr="00496C2B" w:rsidTr="006D676B">
        <w:tc>
          <w:tcPr>
            <w:tcW w:w="709" w:type="dxa"/>
          </w:tcPr>
          <w:p w:rsidR="008219E8" w:rsidRPr="00496C2B" w:rsidRDefault="008219E8" w:rsidP="006D676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цюк Елена Васильевна</w:t>
            </w:r>
          </w:p>
        </w:tc>
        <w:tc>
          <w:tcPr>
            <w:tcW w:w="1754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ессо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э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06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17г.</w:t>
            </w: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22г.</w:t>
            </w:r>
          </w:p>
        </w:tc>
        <w:tc>
          <w:tcPr>
            <w:tcW w:w="1196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</w:t>
            </w:r>
          </w:p>
        </w:tc>
      </w:tr>
      <w:tr w:rsidR="008219E8" w:rsidRPr="00496C2B" w:rsidTr="006D676B">
        <w:tc>
          <w:tcPr>
            <w:tcW w:w="709" w:type="dxa"/>
          </w:tcPr>
          <w:p w:rsidR="008219E8" w:rsidRPr="00496C2B" w:rsidRDefault="008219E8" w:rsidP="006D676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ркова Ольга Александровна</w:t>
            </w:r>
          </w:p>
        </w:tc>
        <w:tc>
          <w:tcPr>
            <w:tcW w:w="1754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ц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э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06" w:type="dxa"/>
          </w:tcPr>
          <w:p w:rsidR="008219E8" w:rsidRPr="00532076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17г.</w:t>
            </w: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8219E8" w:rsidRPr="00025ABF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22</w:t>
            </w:r>
            <w:r w:rsidRPr="00025AB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196" w:type="dxa"/>
          </w:tcPr>
          <w:p w:rsidR="008219E8" w:rsidRPr="00025ABF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025ABF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8219E8" w:rsidRPr="00496C2B" w:rsidTr="006D676B">
        <w:tc>
          <w:tcPr>
            <w:tcW w:w="709" w:type="dxa"/>
          </w:tcPr>
          <w:p w:rsidR="008219E8" w:rsidRPr="00496C2B" w:rsidRDefault="008219E8" w:rsidP="006D676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дина Ирина Александровна</w:t>
            </w:r>
          </w:p>
        </w:tc>
        <w:tc>
          <w:tcPr>
            <w:tcW w:w="1754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преподаватель</w:t>
            </w:r>
          </w:p>
        </w:tc>
        <w:tc>
          <w:tcPr>
            <w:tcW w:w="1506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1г.</w:t>
            </w: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22г.</w:t>
            </w:r>
          </w:p>
        </w:tc>
        <w:tc>
          <w:tcPr>
            <w:tcW w:w="1196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</w:t>
            </w:r>
          </w:p>
        </w:tc>
      </w:tr>
    </w:tbl>
    <w:p w:rsidR="00AA5E60" w:rsidRPr="002D65C9" w:rsidRDefault="00AA5E60" w:rsidP="00AA5E6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D65C9">
        <w:rPr>
          <w:rFonts w:ascii="Times New Roman" w:hAnsi="Times New Roman" w:cs="Times New Roman"/>
          <w:b/>
          <w:sz w:val="24"/>
        </w:rPr>
        <w:t>Список</w:t>
      </w:r>
    </w:p>
    <w:p w:rsidR="00AA5E60" w:rsidRPr="002D65C9" w:rsidRDefault="00AA5E60" w:rsidP="00AA5E60">
      <w:pPr>
        <w:jc w:val="center"/>
        <w:rPr>
          <w:rFonts w:ascii="Times New Roman" w:hAnsi="Times New Roman" w:cs="Times New Roman"/>
          <w:b/>
          <w:sz w:val="24"/>
        </w:rPr>
      </w:pPr>
      <w:r w:rsidRPr="002D65C9">
        <w:rPr>
          <w:rFonts w:ascii="Times New Roman" w:hAnsi="Times New Roman" w:cs="Times New Roman"/>
          <w:b/>
          <w:sz w:val="24"/>
        </w:rPr>
        <w:t xml:space="preserve">преподавателей  внешних совместителей отделения </w:t>
      </w:r>
      <w:proofErr w:type="gramStart"/>
      <w:r w:rsidRPr="002D65C9">
        <w:rPr>
          <w:rFonts w:ascii="Times New Roman" w:hAnsi="Times New Roman" w:cs="Times New Roman"/>
          <w:b/>
          <w:sz w:val="24"/>
        </w:rPr>
        <w:t>ВО</w:t>
      </w:r>
      <w:proofErr w:type="gramEnd"/>
      <w:r w:rsidRPr="002D65C9">
        <w:rPr>
          <w:rFonts w:ascii="Times New Roman" w:hAnsi="Times New Roman" w:cs="Times New Roman"/>
          <w:b/>
          <w:sz w:val="24"/>
        </w:rPr>
        <w:t xml:space="preserve"> </w:t>
      </w:r>
    </w:p>
    <w:p w:rsidR="008219E8" w:rsidRDefault="008219E8" w:rsidP="008219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с </w:t>
      </w:r>
      <w:r>
        <w:rPr>
          <w:rFonts w:ascii="Times New Roman" w:hAnsi="Times New Roman" w:cs="Times New Roman"/>
          <w:b/>
          <w:sz w:val="28"/>
          <w:u w:val="single"/>
        </w:rPr>
        <w:t>01.09.2021</w:t>
      </w:r>
      <w:r w:rsidRPr="00094AAC">
        <w:rPr>
          <w:rFonts w:ascii="Times New Roman" w:hAnsi="Times New Roman" w:cs="Times New Roman"/>
          <w:b/>
          <w:sz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u w:val="single"/>
        </w:rPr>
        <w:t xml:space="preserve"> по 30.06.2022г.</w:t>
      </w:r>
    </w:p>
    <w:tbl>
      <w:tblPr>
        <w:tblStyle w:val="a4"/>
        <w:tblW w:w="9356" w:type="dxa"/>
        <w:tblInd w:w="-846" w:type="dxa"/>
        <w:tblLayout w:type="fixed"/>
        <w:tblLook w:val="04A0"/>
      </w:tblPr>
      <w:tblGrid>
        <w:gridCol w:w="801"/>
        <w:gridCol w:w="2885"/>
        <w:gridCol w:w="2268"/>
        <w:gridCol w:w="1701"/>
        <w:gridCol w:w="1701"/>
      </w:tblGrid>
      <w:tr w:rsidR="008219E8" w:rsidRPr="00496C2B" w:rsidTr="00CE2400">
        <w:tc>
          <w:tcPr>
            <w:tcW w:w="801" w:type="dxa"/>
          </w:tcPr>
          <w:p w:rsidR="008219E8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8219E8" w:rsidRPr="00496C2B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885" w:type="dxa"/>
          </w:tcPr>
          <w:p w:rsidR="008219E8" w:rsidRPr="00496C2B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96C2B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2268" w:type="dxa"/>
          </w:tcPr>
          <w:p w:rsidR="008219E8" w:rsidRPr="003D5DDD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8219E8" w:rsidRPr="003D5DDD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D5DDD">
              <w:rPr>
                <w:rFonts w:ascii="Times New Roman" w:hAnsi="Times New Roman" w:cs="Times New Roman"/>
                <w:sz w:val="24"/>
              </w:rPr>
              <w:t>Дата заключения договора</w:t>
            </w:r>
          </w:p>
        </w:tc>
        <w:tc>
          <w:tcPr>
            <w:tcW w:w="1701" w:type="dxa"/>
          </w:tcPr>
          <w:p w:rsidR="008219E8" w:rsidRPr="003D5DDD" w:rsidRDefault="008219E8" w:rsidP="00CE2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D5DDD">
              <w:rPr>
                <w:rFonts w:ascii="Times New Roman" w:hAnsi="Times New Roman" w:cs="Times New Roman"/>
                <w:sz w:val="24"/>
              </w:rPr>
              <w:t>Срок окончания договора</w:t>
            </w:r>
          </w:p>
        </w:tc>
      </w:tr>
      <w:tr w:rsidR="008219E8" w:rsidRPr="00496C2B" w:rsidTr="00CE2400"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овна</w:t>
            </w:r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ц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э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  <w:tr w:rsidR="008219E8" w:rsidRPr="00496C2B" w:rsidTr="00CE2400"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лудков Михаил Александрович</w:t>
            </w:r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цен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п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  <w:tr w:rsidR="008219E8" w:rsidRPr="00496C2B" w:rsidTr="00CE2400"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крян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  <w:tr w:rsidR="008219E8" w:rsidRPr="00496C2B" w:rsidTr="00CE2400"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пче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преподаватель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  <w:tr w:rsidR="008219E8" w:rsidRPr="00496C2B" w:rsidTr="00CE2400"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а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рамовна</w:t>
            </w:r>
            <w:proofErr w:type="spellEnd"/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2г.</w:t>
            </w:r>
          </w:p>
        </w:tc>
      </w:tr>
      <w:tr w:rsidR="008219E8" w:rsidRPr="00496C2B" w:rsidTr="00CE2400">
        <w:trPr>
          <w:trHeight w:val="303"/>
        </w:trPr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апов Федор Петрович</w:t>
            </w:r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цент, к.т.н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  <w:tr w:rsidR="008219E8" w:rsidRPr="00496C2B" w:rsidTr="00CE2400">
        <w:trPr>
          <w:trHeight w:val="303"/>
        </w:trPr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стан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Александрович</w:t>
            </w:r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преподаватель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  <w:tr w:rsidR="008219E8" w:rsidRPr="00496C2B" w:rsidTr="00CE2400">
        <w:trPr>
          <w:trHeight w:val="303"/>
        </w:trPr>
        <w:tc>
          <w:tcPr>
            <w:tcW w:w="801" w:type="dxa"/>
          </w:tcPr>
          <w:p w:rsidR="008219E8" w:rsidRPr="00496C2B" w:rsidRDefault="008219E8" w:rsidP="00CE24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гаче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уминович</w:t>
            </w:r>
            <w:proofErr w:type="spellEnd"/>
          </w:p>
        </w:tc>
        <w:tc>
          <w:tcPr>
            <w:tcW w:w="2268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ор, д.т.н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1г.</w:t>
            </w:r>
          </w:p>
        </w:tc>
        <w:tc>
          <w:tcPr>
            <w:tcW w:w="1701" w:type="dxa"/>
          </w:tcPr>
          <w:p w:rsidR="008219E8" w:rsidRDefault="008219E8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</w:tbl>
    <w:p w:rsidR="00FA0BA8" w:rsidRDefault="00FA0BA8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A0BA8" w:rsidRDefault="00FA0BA8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A0BA8" w:rsidRDefault="00FA0BA8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A0BA8" w:rsidRDefault="00FA0BA8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A0BA8" w:rsidRDefault="00FA0BA8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A0BA8" w:rsidRDefault="00FA0BA8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A0BA8" w:rsidRDefault="00FA0BA8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C1261F" w:rsidRPr="002D65C9" w:rsidRDefault="00C1261F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D65C9">
        <w:rPr>
          <w:rFonts w:ascii="Times New Roman" w:hAnsi="Times New Roman" w:cs="Times New Roman"/>
          <w:b/>
          <w:sz w:val="28"/>
          <w:szCs w:val="30"/>
        </w:rPr>
        <w:lastRenderedPageBreak/>
        <w:t>Список</w:t>
      </w:r>
    </w:p>
    <w:p w:rsidR="00C1261F" w:rsidRPr="002D65C9" w:rsidRDefault="00C1261F" w:rsidP="00C1261F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D65C9">
        <w:rPr>
          <w:rFonts w:ascii="Times New Roman" w:hAnsi="Times New Roman" w:cs="Times New Roman"/>
          <w:b/>
          <w:sz w:val="28"/>
          <w:szCs w:val="30"/>
        </w:rPr>
        <w:t xml:space="preserve">педагогических работников  СПО </w:t>
      </w:r>
      <w:proofErr w:type="spellStart"/>
      <w:r w:rsidRPr="002D65C9">
        <w:rPr>
          <w:rFonts w:ascii="Times New Roman" w:hAnsi="Times New Roman" w:cs="Times New Roman"/>
          <w:b/>
          <w:sz w:val="28"/>
          <w:szCs w:val="30"/>
        </w:rPr>
        <w:t>Себряковского</w:t>
      </w:r>
      <w:proofErr w:type="spellEnd"/>
      <w:r w:rsidRPr="002D65C9">
        <w:rPr>
          <w:rFonts w:ascii="Times New Roman" w:hAnsi="Times New Roman" w:cs="Times New Roman"/>
          <w:b/>
          <w:sz w:val="28"/>
          <w:szCs w:val="30"/>
        </w:rPr>
        <w:t xml:space="preserve"> филиала ВолгГТУ</w:t>
      </w:r>
    </w:p>
    <w:p w:rsidR="00C1261F" w:rsidRDefault="00C1261F" w:rsidP="00C1261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9356" w:type="dxa"/>
        <w:tblInd w:w="-743" w:type="dxa"/>
        <w:tblLayout w:type="fixed"/>
        <w:tblLook w:val="04A0"/>
      </w:tblPr>
      <w:tblGrid>
        <w:gridCol w:w="801"/>
        <w:gridCol w:w="2885"/>
        <w:gridCol w:w="2268"/>
        <w:gridCol w:w="1701"/>
        <w:gridCol w:w="1701"/>
      </w:tblGrid>
      <w:tr w:rsidR="00C1261F" w:rsidRPr="00496C2B" w:rsidTr="00B13E9B">
        <w:tc>
          <w:tcPr>
            <w:tcW w:w="801" w:type="dxa"/>
          </w:tcPr>
          <w:p w:rsidR="00C1261F" w:rsidRDefault="00C1261F" w:rsidP="00B13E9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C1261F" w:rsidRPr="00496C2B" w:rsidRDefault="00C1261F" w:rsidP="00B13E9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885" w:type="dxa"/>
          </w:tcPr>
          <w:p w:rsidR="00C1261F" w:rsidRPr="00496C2B" w:rsidRDefault="00C1261F" w:rsidP="00B13E9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96C2B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2268" w:type="dxa"/>
          </w:tcPr>
          <w:p w:rsidR="00C1261F" w:rsidRPr="003D5DDD" w:rsidRDefault="00C1261F" w:rsidP="00B13E9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C1261F" w:rsidRPr="003D5DDD" w:rsidRDefault="00C1261F" w:rsidP="00B13E9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D5DDD">
              <w:rPr>
                <w:rFonts w:ascii="Times New Roman" w:hAnsi="Times New Roman" w:cs="Times New Roman"/>
                <w:sz w:val="24"/>
              </w:rPr>
              <w:t>Дата заключения договора</w:t>
            </w:r>
          </w:p>
        </w:tc>
        <w:tc>
          <w:tcPr>
            <w:tcW w:w="1701" w:type="dxa"/>
          </w:tcPr>
          <w:p w:rsidR="00C1261F" w:rsidRPr="003D5DDD" w:rsidRDefault="00C1261F" w:rsidP="00B13E9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D5DDD">
              <w:rPr>
                <w:rFonts w:ascii="Times New Roman" w:hAnsi="Times New Roman" w:cs="Times New Roman"/>
                <w:sz w:val="24"/>
              </w:rPr>
              <w:t>Срок окончания договора</w:t>
            </w:r>
          </w:p>
        </w:tc>
      </w:tr>
      <w:tr w:rsidR="005D15D0" w:rsidRPr="00496C2B" w:rsidTr="00CE2400">
        <w:trPr>
          <w:trHeight w:val="303"/>
        </w:trPr>
        <w:tc>
          <w:tcPr>
            <w:tcW w:w="801" w:type="dxa"/>
          </w:tcPr>
          <w:p w:rsidR="005D15D0" w:rsidRPr="00496C2B" w:rsidRDefault="005D15D0" w:rsidP="00CE240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утюнян А.А.</w:t>
            </w:r>
          </w:p>
        </w:tc>
        <w:tc>
          <w:tcPr>
            <w:tcW w:w="2268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1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1г.</w:t>
            </w:r>
          </w:p>
        </w:tc>
        <w:tc>
          <w:tcPr>
            <w:tcW w:w="1701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г.</w:t>
            </w:r>
          </w:p>
        </w:tc>
      </w:tr>
      <w:tr w:rsidR="005D15D0" w:rsidRPr="00496C2B" w:rsidTr="00CE2400">
        <w:trPr>
          <w:trHeight w:val="303"/>
        </w:trPr>
        <w:tc>
          <w:tcPr>
            <w:tcW w:w="801" w:type="dxa"/>
          </w:tcPr>
          <w:p w:rsidR="005D15D0" w:rsidRPr="00496C2B" w:rsidRDefault="005D15D0" w:rsidP="00CE240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танян Л.А.</w:t>
            </w:r>
          </w:p>
        </w:tc>
        <w:tc>
          <w:tcPr>
            <w:tcW w:w="2268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1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1г.</w:t>
            </w:r>
          </w:p>
        </w:tc>
        <w:tc>
          <w:tcPr>
            <w:tcW w:w="1701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г.</w:t>
            </w:r>
          </w:p>
        </w:tc>
      </w:tr>
      <w:tr w:rsidR="007262F3" w:rsidRPr="00496C2B" w:rsidTr="00CE2400">
        <w:trPr>
          <w:trHeight w:val="303"/>
        </w:trPr>
        <w:tc>
          <w:tcPr>
            <w:tcW w:w="801" w:type="dxa"/>
          </w:tcPr>
          <w:p w:rsidR="007262F3" w:rsidRPr="00496C2B" w:rsidRDefault="007262F3" w:rsidP="00CE240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7262F3" w:rsidRDefault="007262F3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а А.С.</w:t>
            </w:r>
          </w:p>
        </w:tc>
        <w:tc>
          <w:tcPr>
            <w:tcW w:w="2268" w:type="dxa"/>
          </w:tcPr>
          <w:p w:rsidR="007262F3" w:rsidRDefault="007262F3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1" w:type="dxa"/>
          </w:tcPr>
          <w:p w:rsidR="007262F3" w:rsidRDefault="007262F3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.2022г.</w:t>
            </w:r>
          </w:p>
        </w:tc>
        <w:tc>
          <w:tcPr>
            <w:tcW w:w="1701" w:type="dxa"/>
          </w:tcPr>
          <w:p w:rsidR="007262F3" w:rsidRDefault="007262F3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г.</w:t>
            </w:r>
          </w:p>
        </w:tc>
      </w:tr>
      <w:tr w:rsidR="005D15D0" w:rsidRPr="00496C2B" w:rsidTr="00CE2400">
        <w:trPr>
          <w:trHeight w:val="303"/>
        </w:trPr>
        <w:tc>
          <w:tcPr>
            <w:tcW w:w="801" w:type="dxa"/>
          </w:tcPr>
          <w:p w:rsidR="005D15D0" w:rsidRPr="00496C2B" w:rsidRDefault="005D15D0" w:rsidP="00CE240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5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аркина Т.Ю.</w:t>
            </w:r>
          </w:p>
        </w:tc>
        <w:tc>
          <w:tcPr>
            <w:tcW w:w="2268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1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1г.</w:t>
            </w:r>
          </w:p>
        </w:tc>
        <w:tc>
          <w:tcPr>
            <w:tcW w:w="1701" w:type="dxa"/>
          </w:tcPr>
          <w:p w:rsidR="005D15D0" w:rsidRDefault="005D15D0" w:rsidP="00CE24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г.</w:t>
            </w:r>
          </w:p>
        </w:tc>
      </w:tr>
    </w:tbl>
    <w:p w:rsidR="00C1261F" w:rsidRDefault="00C1261F" w:rsidP="00F95BBF">
      <w:pPr>
        <w:rPr>
          <w:rFonts w:ascii="Times New Roman" w:hAnsi="Times New Roman" w:cs="Times New Roman"/>
          <w:sz w:val="30"/>
          <w:szCs w:val="30"/>
        </w:rPr>
      </w:pPr>
    </w:p>
    <w:p w:rsidR="00B83AC8" w:rsidRDefault="00B83AC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0BA8" w:rsidRDefault="00FA0BA8" w:rsidP="00B83A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FA0BA8" w:rsidSect="0013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DE"/>
    <w:multiLevelType w:val="hybridMultilevel"/>
    <w:tmpl w:val="855CB0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60F2B"/>
    <w:multiLevelType w:val="hybridMultilevel"/>
    <w:tmpl w:val="EB4C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E1CF4"/>
    <w:multiLevelType w:val="hybridMultilevel"/>
    <w:tmpl w:val="B3B838C8"/>
    <w:lvl w:ilvl="0" w:tplc="F2E4C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462D6"/>
    <w:multiLevelType w:val="hybridMultilevel"/>
    <w:tmpl w:val="855CB0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234E7"/>
    <w:multiLevelType w:val="hybridMultilevel"/>
    <w:tmpl w:val="855CB0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30885"/>
    <w:multiLevelType w:val="hybridMultilevel"/>
    <w:tmpl w:val="2E2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495E"/>
    <w:multiLevelType w:val="hybridMultilevel"/>
    <w:tmpl w:val="2E2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D3F"/>
    <w:multiLevelType w:val="hybridMultilevel"/>
    <w:tmpl w:val="2E2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7D4B"/>
    <w:multiLevelType w:val="hybridMultilevel"/>
    <w:tmpl w:val="122A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D1991"/>
    <w:multiLevelType w:val="hybridMultilevel"/>
    <w:tmpl w:val="2E2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30FDC"/>
    <w:multiLevelType w:val="hybridMultilevel"/>
    <w:tmpl w:val="174E7FA2"/>
    <w:lvl w:ilvl="0" w:tplc="F2E4C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635518"/>
    <w:multiLevelType w:val="hybridMultilevel"/>
    <w:tmpl w:val="122A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D19C9"/>
    <w:multiLevelType w:val="hybridMultilevel"/>
    <w:tmpl w:val="EB4C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F1452"/>
    <w:multiLevelType w:val="hybridMultilevel"/>
    <w:tmpl w:val="855CB0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1CFE"/>
    <w:multiLevelType w:val="hybridMultilevel"/>
    <w:tmpl w:val="122A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C2B"/>
    <w:rsid w:val="0000309E"/>
    <w:rsid w:val="00025ABF"/>
    <w:rsid w:val="00036764"/>
    <w:rsid w:val="0003728E"/>
    <w:rsid w:val="00043AF0"/>
    <w:rsid w:val="000668ED"/>
    <w:rsid w:val="000671EA"/>
    <w:rsid w:val="000855D9"/>
    <w:rsid w:val="00094273"/>
    <w:rsid w:val="00094AAC"/>
    <w:rsid w:val="000A30BB"/>
    <w:rsid w:val="000B0591"/>
    <w:rsid w:val="000B2723"/>
    <w:rsid w:val="000B7666"/>
    <w:rsid w:val="000D3BD4"/>
    <w:rsid w:val="000F5CFA"/>
    <w:rsid w:val="001051A3"/>
    <w:rsid w:val="001101B6"/>
    <w:rsid w:val="00136CCF"/>
    <w:rsid w:val="00144638"/>
    <w:rsid w:val="00193D49"/>
    <w:rsid w:val="001A564C"/>
    <w:rsid w:val="001B585A"/>
    <w:rsid w:val="001C694E"/>
    <w:rsid w:val="001E393D"/>
    <w:rsid w:val="001F30F6"/>
    <w:rsid w:val="0020042E"/>
    <w:rsid w:val="002009F6"/>
    <w:rsid w:val="00207C4C"/>
    <w:rsid w:val="002155BA"/>
    <w:rsid w:val="00224952"/>
    <w:rsid w:val="00237450"/>
    <w:rsid w:val="002406FA"/>
    <w:rsid w:val="00282C3D"/>
    <w:rsid w:val="002A1E7F"/>
    <w:rsid w:val="002A254B"/>
    <w:rsid w:val="002B464F"/>
    <w:rsid w:val="002D1A22"/>
    <w:rsid w:val="002D65C9"/>
    <w:rsid w:val="002D675B"/>
    <w:rsid w:val="002D68BF"/>
    <w:rsid w:val="002E0DB1"/>
    <w:rsid w:val="002E2883"/>
    <w:rsid w:val="002E45D6"/>
    <w:rsid w:val="003017B7"/>
    <w:rsid w:val="00313746"/>
    <w:rsid w:val="003256ED"/>
    <w:rsid w:val="00327626"/>
    <w:rsid w:val="00371815"/>
    <w:rsid w:val="00387BC0"/>
    <w:rsid w:val="003935E4"/>
    <w:rsid w:val="003954B8"/>
    <w:rsid w:val="003A6547"/>
    <w:rsid w:val="003A717D"/>
    <w:rsid w:val="003B2D82"/>
    <w:rsid w:val="003B3EFD"/>
    <w:rsid w:val="003D146D"/>
    <w:rsid w:val="003D5CC5"/>
    <w:rsid w:val="003D5DDD"/>
    <w:rsid w:val="003E7684"/>
    <w:rsid w:val="00404406"/>
    <w:rsid w:val="00433074"/>
    <w:rsid w:val="004376A2"/>
    <w:rsid w:val="004502D4"/>
    <w:rsid w:val="00467E29"/>
    <w:rsid w:val="004703BB"/>
    <w:rsid w:val="00490606"/>
    <w:rsid w:val="00496C2B"/>
    <w:rsid w:val="004B1F4B"/>
    <w:rsid w:val="004B3A22"/>
    <w:rsid w:val="004D6010"/>
    <w:rsid w:val="004E7D08"/>
    <w:rsid w:val="004F5243"/>
    <w:rsid w:val="00501866"/>
    <w:rsid w:val="00507138"/>
    <w:rsid w:val="00514DDC"/>
    <w:rsid w:val="00532076"/>
    <w:rsid w:val="00571CF8"/>
    <w:rsid w:val="005725F4"/>
    <w:rsid w:val="005817A9"/>
    <w:rsid w:val="005A2976"/>
    <w:rsid w:val="005A7997"/>
    <w:rsid w:val="005D15D0"/>
    <w:rsid w:val="005D6613"/>
    <w:rsid w:val="005E7453"/>
    <w:rsid w:val="005F3D87"/>
    <w:rsid w:val="006273CC"/>
    <w:rsid w:val="00640A2C"/>
    <w:rsid w:val="0064752C"/>
    <w:rsid w:val="0066460D"/>
    <w:rsid w:val="00666DA4"/>
    <w:rsid w:val="00672737"/>
    <w:rsid w:val="0067624A"/>
    <w:rsid w:val="006768B1"/>
    <w:rsid w:val="006A47FA"/>
    <w:rsid w:val="006B2486"/>
    <w:rsid w:val="006B29D5"/>
    <w:rsid w:val="006C56CF"/>
    <w:rsid w:val="006D58D4"/>
    <w:rsid w:val="006D676B"/>
    <w:rsid w:val="006E4D65"/>
    <w:rsid w:val="007212FF"/>
    <w:rsid w:val="007262F3"/>
    <w:rsid w:val="00732FE3"/>
    <w:rsid w:val="00742A85"/>
    <w:rsid w:val="007537AF"/>
    <w:rsid w:val="00771283"/>
    <w:rsid w:val="00784AF1"/>
    <w:rsid w:val="00785274"/>
    <w:rsid w:val="007D1946"/>
    <w:rsid w:val="007E053E"/>
    <w:rsid w:val="007E79A2"/>
    <w:rsid w:val="007F3427"/>
    <w:rsid w:val="008219E8"/>
    <w:rsid w:val="00827449"/>
    <w:rsid w:val="00843E11"/>
    <w:rsid w:val="008452F1"/>
    <w:rsid w:val="00862C80"/>
    <w:rsid w:val="0086540C"/>
    <w:rsid w:val="008701DD"/>
    <w:rsid w:val="00872CFB"/>
    <w:rsid w:val="0087460D"/>
    <w:rsid w:val="00887B7E"/>
    <w:rsid w:val="008B0B5A"/>
    <w:rsid w:val="008B70F7"/>
    <w:rsid w:val="008C2E67"/>
    <w:rsid w:val="008C7514"/>
    <w:rsid w:val="008D5087"/>
    <w:rsid w:val="008F30A6"/>
    <w:rsid w:val="008F6981"/>
    <w:rsid w:val="008F78F9"/>
    <w:rsid w:val="00907EC2"/>
    <w:rsid w:val="00926E1F"/>
    <w:rsid w:val="00935C5F"/>
    <w:rsid w:val="009418E2"/>
    <w:rsid w:val="00960361"/>
    <w:rsid w:val="009777EB"/>
    <w:rsid w:val="00980805"/>
    <w:rsid w:val="009A7360"/>
    <w:rsid w:val="009B5EE4"/>
    <w:rsid w:val="009B78E8"/>
    <w:rsid w:val="009D1528"/>
    <w:rsid w:val="009E2CB2"/>
    <w:rsid w:val="009F5B5C"/>
    <w:rsid w:val="009F730B"/>
    <w:rsid w:val="00A00E95"/>
    <w:rsid w:val="00A0296F"/>
    <w:rsid w:val="00A171AC"/>
    <w:rsid w:val="00A2162F"/>
    <w:rsid w:val="00A23880"/>
    <w:rsid w:val="00A23892"/>
    <w:rsid w:val="00A40E30"/>
    <w:rsid w:val="00A45067"/>
    <w:rsid w:val="00A647E4"/>
    <w:rsid w:val="00A7415E"/>
    <w:rsid w:val="00A749CA"/>
    <w:rsid w:val="00A8119A"/>
    <w:rsid w:val="00A90690"/>
    <w:rsid w:val="00A941B7"/>
    <w:rsid w:val="00AA5E60"/>
    <w:rsid w:val="00AA6B81"/>
    <w:rsid w:val="00AC301E"/>
    <w:rsid w:val="00AD03FB"/>
    <w:rsid w:val="00AD1DF8"/>
    <w:rsid w:val="00AE1015"/>
    <w:rsid w:val="00AF2B0E"/>
    <w:rsid w:val="00B35739"/>
    <w:rsid w:val="00B4288D"/>
    <w:rsid w:val="00B454B7"/>
    <w:rsid w:val="00B515CE"/>
    <w:rsid w:val="00B53220"/>
    <w:rsid w:val="00B60E99"/>
    <w:rsid w:val="00B83AC8"/>
    <w:rsid w:val="00B840C8"/>
    <w:rsid w:val="00BB4B9B"/>
    <w:rsid w:val="00BF2F13"/>
    <w:rsid w:val="00C034F8"/>
    <w:rsid w:val="00C05213"/>
    <w:rsid w:val="00C1261F"/>
    <w:rsid w:val="00C42038"/>
    <w:rsid w:val="00C5686A"/>
    <w:rsid w:val="00C76E34"/>
    <w:rsid w:val="00C90B61"/>
    <w:rsid w:val="00C92698"/>
    <w:rsid w:val="00CA6032"/>
    <w:rsid w:val="00CC431F"/>
    <w:rsid w:val="00CC55B5"/>
    <w:rsid w:val="00CC6853"/>
    <w:rsid w:val="00CD46D0"/>
    <w:rsid w:val="00CE5EED"/>
    <w:rsid w:val="00CF1CAF"/>
    <w:rsid w:val="00D1240C"/>
    <w:rsid w:val="00D51F37"/>
    <w:rsid w:val="00D523DF"/>
    <w:rsid w:val="00D57AA2"/>
    <w:rsid w:val="00D63E3B"/>
    <w:rsid w:val="00D85B35"/>
    <w:rsid w:val="00D90C45"/>
    <w:rsid w:val="00D979D1"/>
    <w:rsid w:val="00DA0ECE"/>
    <w:rsid w:val="00DB4681"/>
    <w:rsid w:val="00DC4204"/>
    <w:rsid w:val="00E42240"/>
    <w:rsid w:val="00E5078D"/>
    <w:rsid w:val="00E6770E"/>
    <w:rsid w:val="00E74331"/>
    <w:rsid w:val="00E8189F"/>
    <w:rsid w:val="00E90E57"/>
    <w:rsid w:val="00EA339A"/>
    <w:rsid w:val="00EB3BA7"/>
    <w:rsid w:val="00EB46E1"/>
    <w:rsid w:val="00ED037D"/>
    <w:rsid w:val="00ED11B3"/>
    <w:rsid w:val="00EE596A"/>
    <w:rsid w:val="00EE5C17"/>
    <w:rsid w:val="00F022FA"/>
    <w:rsid w:val="00F035EA"/>
    <w:rsid w:val="00F03A82"/>
    <w:rsid w:val="00F07723"/>
    <w:rsid w:val="00F156FC"/>
    <w:rsid w:val="00F23BCA"/>
    <w:rsid w:val="00F27BCE"/>
    <w:rsid w:val="00F31C3C"/>
    <w:rsid w:val="00F54E00"/>
    <w:rsid w:val="00F61F56"/>
    <w:rsid w:val="00F95BBF"/>
    <w:rsid w:val="00FA01B4"/>
    <w:rsid w:val="00FA0BA8"/>
    <w:rsid w:val="00FA6D62"/>
    <w:rsid w:val="00FB3BAE"/>
    <w:rsid w:val="00FD2A56"/>
    <w:rsid w:val="00FE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CF"/>
  </w:style>
  <w:style w:type="paragraph" w:styleId="1">
    <w:name w:val="heading 1"/>
    <w:basedOn w:val="a"/>
    <w:next w:val="a"/>
    <w:link w:val="10"/>
    <w:uiPriority w:val="9"/>
    <w:qFormat/>
    <w:rsid w:val="00980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C2B"/>
    <w:pPr>
      <w:spacing w:after="0" w:line="240" w:lineRule="auto"/>
    </w:pPr>
  </w:style>
  <w:style w:type="table" w:styleId="a4">
    <w:name w:val="Table Grid"/>
    <w:basedOn w:val="a1"/>
    <w:uiPriority w:val="59"/>
    <w:rsid w:val="00496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0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83ED-6A91-4B84-9C11-7D6DCE3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бряковский филиал ВолгГАСУ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рограммист</cp:lastModifiedBy>
  <cp:revision>93</cp:revision>
  <cp:lastPrinted>2022-04-19T09:51:00Z</cp:lastPrinted>
  <dcterms:created xsi:type="dcterms:W3CDTF">2009-06-01T10:12:00Z</dcterms:created>
  <dcterms:modified xsi:type="dcterms:W3CDTF">2022-04-22T08:30:00Z</dcterms:modified>
</cp:coreProperties>
</file>